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7C1FA1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E63990">
        <w:t>Š</w:t>
      </w:r>
      <w:r w:rsidR="00DB660A">
        <w:t>-10</w:t>
      </w:r>
    </w:p>
    <w:p w:rsidR="004B2298" w:rsidRDefault="004B2298" w:rsidP="004B2298">
      <w:r>
        <w:t xml:space="preserve">                                                        </w:t>
      </w:r>
    </w:p>
    <w:p w:rsidR="004B2298" w:rsidRPr="009B0721" w:rsidRDefault="004B2298" w:rsidP="004B2298">
      <w:pPr>
        <w:jc w:val="center"/>
        <w:rPr>
          <w:u w:val="single"/>
        </w:rPr>
      </w:pPr>
      <w:bookmarkStart w:id="0" w:name="_GoBack"/>
      <w:r w:rsidRPr="009B0721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7C1FA1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F63B51">
        <w:rPr>
          <w:b/>
        </w:rPr>
        <w:t>Baravykų 14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F63B51">
        <w:t xml:space="preserve"> 1935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27071B">
        <w:t>1</w:t>
      </w:r>
      <w:r w:rsidR="0019258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F63B51">
        <w:t>6</w:t>
      </w:r>
      <w:r w:rsidR="00122B10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27071B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F63B51">
        <w:t>265,23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F63B51">
        <w:t>207,12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  <w:r>
              <w:t>265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Pr="006A5FEB" w:rsidRDefault="006A5FEB" w:rsidP="006A5FEB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  <w:r>
              <w:t>35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94707A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6A5FEB" w:rsidRPr="005E3C21" w:rsidRDefault="006A5FEB" w:rsidP="0094707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821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Pr="00D7786D" w:rsidRDefault="006A5FEB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Pr="00D7786D" w:rsidRDefault="006A5FEB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Pr="00D7786D" w:rsidRDefault="006A5FEB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6A5FEB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Pr="00D7786D" w:rsidRDefault="006A5FEB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94707A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610E45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EC7855">
            <w:pPr>
              <w:pStyle w:val="TableContents"/>
              <w:snapToGrid w:val="0"/>
              <w:jc w:val="center"/>
            </w:pPr>
            <w:r>
              <w:t>576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Pr="008E0FA5" w:rsidRDefault="006A5FEB" w:rsidP="0094707A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6A5FEB" w:rsidRPr="005E3C21" w:rsidRDefault="006A5FEB" w:rsidP="0094707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94707A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  <w:r>
              <w:t>11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  <w:r>
              <w:t>120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  <w:r>
              <w:t>108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</w:tr>
      <w:tr w:rsidR="006A5FE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B" w:rsidRDefault="006A5FEB" w:rsidP="00136817">
            <w:pPr>
              <w:pStyle w:val="TableContents"/>
              <w:snapToGrid w:val="0"/>
              <w:jc w:val="center"/>
            </w:pPr>
            <w:r>
              <w:t>35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EB" w:rsidRDefault="006A5FEB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6A5FEB" w:rsidRDefault="006A5FEB" w:rsidP="00614D95"/>
    <w:p w:rsidR="006A5FEB" w:rsidRDefault="006A5FEB" w:rsidP="00614D95"/>
    <w:p w:rsidR="00614D95" w:rsidRDefault="00614D95" w:rsidP="00614D95">
      <w:r>
        <w:t xml:space="preserve">Namų priežiūros vadybininkas Aleksandras Šubravas, tel. Nr. 8 5 2135292 </w:t>
      </w:r>
    </w:p>
    <w:p w:rsidR="00614D95" w:rsidRDefault="00614D95" w:rsidP="00614D95">
      <w:r>
        <w:t>el. p. a.subravas@naujininku-ukis.lt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 xml:space="preserve">                                        </w:t>
      </w:r>
    </w:p>
    <w:p w:rsidR="004B2298" w:rsidRDefault="004B2298" w:rsidP="004B2298"/>
    <w:sectPr w:rsidR="004B2298" w:rsidSect="006A5FEB">
      <w:headerReference w:type="default" r:id="rId8"/>
      <w:pgSz w:w="11906" w:h="16838"/>
      <w:pgMar w:top="851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5F" w:rsidRDefault="00D9005F" w:rsidP="00F369C0">
      <w:r>
        <w:separator/>
      </w:r>
    </w:p>
  </w:endnote>
  <w:endnote w:type="continuationSeparator" w:id="0">
    <w:p w:rsidR="00D9005F" w:rsidRDefault="00D9005F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5F" w:rsidRDefault="00D9005F" w:rsidP="00F369C0">
      <w:r>
        <w:separator/>
      </w:r>
    </w:p>
  </w:footnote>
  <w:footnote w:type="continuationSeparator" w:id="0">
    <w:p w:rsidR="00D9005F" w:rsidRDefault="00D9005F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A97CD0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9B0721">
      <w:rPr>
        <w:noProof/>
      </w:rPr>
      <w:t>3</w:t>
    </w:r>
    <w:r>
      <w:fldChar w:fldCharType="end"/>
    </w:r>
  </w:p>
  <w:p w:rsidR="00E61A0B" w:rsidRDefault="00D90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82965"/>
    <w:rsid w:val="000A30CB"/>
    <w:rsid w:val="000B1025"/>
    <w:rsid w:val="000B75AA"/>
    <w:rsid w:val="000C0186"/>
    <w:rsid w:val="000D6D2C"/>
    <w:rsid w:val="000F2BA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4669E"/>
    <w:rsid w:val="00246E9C"/>
    <w:rsid w:val="002539DE"/>
    <w:rsid w:val="0027071B"/>
    <w:rsid w:val="00273D80"/>
    <w:rsid w:val="0027411C"/>
    <w:rsid w:val="0027594A"/>
    <w:rsid w:val="002761DA"/>
    <w:rsid w:val="00286265"/>
    <w:rsid w:val="002D11A5"/>
    <w:rsid w:val="002E60AE"/>
    <w:rsid w:val="002F54E2"/>
    <w:rsid w:val="0033107A"/>
    <w:rsid w:val="003370B0"/>
    <w:rsid w:val="00351931"/>
    <w:rsid w:val="00351F17"/>
    <w:rsid w:val="00382245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4592F"/>
    <w:rsid w:val="004541AE"/>
    <w:rsid w:val="004606DB"/>
    <w:rsid w:val="004676B8"/>
    <w:rsid w:val="00473A6C"/>
    <w:rsid w:val="004754EB"/>
    <w:rsid w:val="00491320"/>
    <w:rsid w:val="004A3BBC"/>
    <w:rsid w:val="004B2298"/>
    <w:rsid w:val="004C67FA"/>
    <w:rsid w:val="004D3048"/>
    <w:rsid w:val="005079AB"/>
    <w:rsid w:val="0052133B"/>
    <w:rsid w:val="005227B6"/>
    <w:rsid w:val="00542A87"/>
    <w:rsid w:val="00572969"/>
    <w:rsid w:val="00580F1F"/>
    <w:rsid w:val="0059161C"/>
    <w:rsid w:val="005B4CBF"/>
    <w:rsid w:val="005D431C"/>
    <w:rsid w:val="005E65B2"/>
    <w:rsid w:val="00603962"/>
    <w:rsid w:val="00604C76"/>
    <w:rsid w:val="00610E45"/>
    <w:rsid w:val="0061228A"/>
    <w:rsid w:val="00614D95"/>
    <w:rsid w:val="006225F4"/>
    <w:rsid w:val="00626158"/>
    <w:rsid w:val="006553F9"/>
    <w:rsid w:val="00664DB6"/>
    <w:rsid w:val="00670619"/>
    <w:rsid w:val="00675324"/>
    <w:rsid w:val="00685AB7"/>
    <w:rsid w:val="006950CA"/>
    <w:rsid w:val="006A5FEB"/>
    <w:rsid w:val="006B7B47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C1FA1"/>
    <w:rsid w:val="007F69B3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7E14"/>
    <w:rsid w:val="008D7D12"/>
    <w:rsid w:val="008E46F1"/>
    <w:rsid w:val="00917A55"/>
    <w:rsid w:val="00925F4B"/>
    <w:rsid w:val="00934FC5"/>
    <w:rsid w:val="009379F1"/>
    <w:rsid w:val="00962AFD"/>
    <w:rsid w:val="00974879"/>
    <w:rsid w:val="00983D74"/>
    <w:rsid w:val="00987F50"/>
    <w:rsid w:val="009B0721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97CD0"/>
    <w:rsid w:val="00AE664D"/>
    <w:rsid w:val="00B037E5"/>
    <w:rsid w:val="00B204AE"/>
    <w:rsid w:val="00B2230A"/>
    <w:rsid w:val="00B336A0"/>
    <w:rsid w:val="00B36CC4"/>
    <w:rsid w:val="00B40CC4"/>
    <w:rsid w:val="00B63E0B"/>
    <w:rsid w:val="00B67B52"/>
    <w:rsid w:val="00B74EC5"/>
    <w:rsid w:val="00B82E3A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22466"/>
    <w:rsid w:val="00C8441D"/>
    <w:rsid w:val="00CA0121"/>
    <w:rsid w:val="00CA01BB"/>
    <w:rsid w:val="00CA5E76"/>
    <w:rsid w:val="00CA6CA8"/>
    <w:rsid w:val="00CB7E2D"/>
    <w:rsid w:val="00CE2892"/>
    <w:rsid w:val="00CF5419"/>
    <w:rsid w:val="00D02D8F"/>
    <w:rsid w:val="00D149E9"/>
    <w:rsid w:val="00D15B92"/>
    <w:rsid w:val="00D17DF9"/>
    <w:rsid w:val="00D20A31"/>
    <w:rsid w:val="00D77BB9"/>
    <w:rsid w:val="00D839E2"/>
    <w:rsid w:val="00D9005F"/>
    <w:rsid w:val="00D925F9"/>
    <w:rsid w:val="00D946A6"/>
    <w:rsid w:val="00D97938"/>
    <w:rsid w:val="00DA5E12"/>
    <w:rsid w:val="00DA6AE0"/>
    <w:rsid w:val="00DA737F"/>
    <w:rsid w:val="00DB660A"/>
    <w:rsid w:val="00DB7D89"/>
    <w:rsid w:val="00DC4AAF"/>
    <w:rsid w:val="00DD1F7D"/>
    <w:rsid w:val="00DD20ED"/>
    <w:rsid w:val="00DE119D"/>
    <w:rsid w:val="00DE3367"/>
    <w:rsid w:val="00DE6B5F"/>
    <w:rsid w:val="00DE6FF0"/>
    <w:rsid w:val="00E011C5"/>
    <w:rsid w:val="00E33BB1"/>
    <w:rsid w:val="00E3480F"/>
    <w:rsid w:val="00E63990"/>
    <w:rsid w:val="00E73759"/>
    <w:rsid w:val="00E76777"/>
    <w:rsid w:val="00E83C15"/>
    <w:rsid w:val="00E96135"/>
    <w:rsid w:val="00EC0AF6"/>
    <w:rsid w:val="00EC7855"/>
    <w:rsid w:val="00F01432"/>
    <w:rsid w:val="00F023B1"/>
    <w:rsid w:val="00F10333"/>
    <w:rsid w:val="00F10424"/>
    <w:rsid w:val="00F13E8B"/>
    <w:rsid w:val="00F22C23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455B1EB7-B3C0-4F81-AA78-8ACA473F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7D52-590E-41CA-B657-08154DE4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0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3</cp:revision>
  <dcterms:created xsi:type="dcterms:W3CDTF">2013-02-12T08:28:00Z</dcterms:created>
  <dcterms:modified xsi:type="dcterms:W3CDTF">2014-10-02T06:09:00Z</dcterms:modified>
</cp:coreProperties>
</file>